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"/>
        <w:gridCol w:w="414"/>
        <w:gridCol w:w="1835"/>
        <w:gridCol w:w="6012"/>
        <w:gridCol w:w="1883"/>
        <w:gridCol w:w="1425"/>
        <w:gridCol w:w="2904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</w:t>
            </w:r>
            <w:proofErr w:type="gramStart"/>
            <w:r w:rsidRPr="00450E8B">
              <w:rPr>
                <w:sz w:val="20"/>
                <w:szCs w:val="20"/>
              </w:rPr>
              <w:t>`</w:t>
            </w:r>
            <w:proofErr w:type="gramEnd"/>
            <w:r w:rsidRPr="00450E8B">
              <w:rPr>
                <w:sz w:val="20"/>
                <w:szCs w:val="20"/>
              </w:rPr>
              <w:t>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C6770B" w:rsidRDefault="00450E8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6770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450E8B" w:rsidRPr="00C6770B" w:rsidRDefault="00450E8B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1C0C77" w:rsidRPr="00C6770B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C6770B">
              <w:rPr>
                <w:sz w:val="16"/>
                <w:szCs w:val="16"/>
              </w:rPr>
              <w:t>Âyet</w:t>
            </w:r>
            <w:proofErr w:type="spellEnd"/>
            <w:r w:rsidRPr="00C6770B">
              <w:rPr>
                <w:sz w:val="16"/>
                <w:szCs w:val="16"/>
              </w:rPr>
              <w:t xml:space="preserve"> ve Surelerin anlam ve tefsirlerini kavrar.</w:t>
            </w:r>
          </w:p>
          <w:p w:rsidR="00450E8B" w:rsidRPr="00C6770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C6770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0E8B" w:rsidRPr="00C6770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0E8B" w:rsidRPr="00C6770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50E8B" w:rsidRPr="00C6770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70B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7132A8">
        <w:rPr>
          <w:sz w:val="20"/>
          <w:szCs w:val="20"/>
        </w:rPr>
        <w:t>202..</w:t>
      </w:r>
    </w:p>
    <w:p w:rsidR="00450E8B" w:rsidRDefault="00450E8B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13"/>
        <w:gridCol w:w="1765"/>
        <w:gridCol w:w="5843"/>
        <w:gridCol w:w="1853"/>
        <w:gridCol w:w="1406"/>
        <w:gridCol w:w="3191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C6770B">
        <w:trPr>
          <w:gridAfter w:val="1"/>
          <w:wAfter w:w="222" w:type="dxa"/>
          <w:cantSplit/>
          <w:trHeight w:val="74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C6770B">
        <w:trPr>
          <w:gridAfter w:val="1"/>
          <w:wAfter w:w="222" w:type="dxa"/>
          <w:trHeight w:val="6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6770B" w:rsidRDefault="001C0C77" w:rsidP="00B8157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6770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1C0C77" w:rsidRPr="00C6770B" w:rsidRDefault="001C0C77" w:rsidP="001C0C77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1C0C77" w:rsidRPr="00C6770B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C6770B">
              <w:rPr>
                <w:sz w:val="16"/>
                <w:szCs w:val="16"/>
              </w:rPr>
              <w:t>Âyet</w:t>
            </w:r>
            <w:proofErr w:type="spellEnd"/>
            <w:r w:rsidRPr="00C6770B">
              <w:rPr>
                <w:sz w:val="16"/>
                <w:szCs w:val="16"/>
              </w:rPr>
              <w:t xml:space="preserve"> ve Surelerin anlam ve tefsirlerini kavrar.</w:t>
            </w:r>
          </w:p>
          <w:p w:rsidR="001C0C77" w:rsidRPr="00C6770B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6770B" w:rsidRDefault="001C0C77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0C77" w:rsidRPr="00C6770B" w:rsidRDefault="001C0C77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0C77" w:rsidRPr="00C6770B" w:rsidRDefault="001C0C77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C0C77" w:rsidRPr="00C6770B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70B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C6770B">
        <w:trPr>
          <w:gridAfter w:val="1"/>
          <w:wAfter w:w="222" w:type="dxa"/>
          <w:trHeight w:val="72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C6770B">
        <w:trPr>
          <w:gridAfter w:val="1"/>
          <w:wAfter w:w="222" w:type="dxa"/>
          <w:trHeight w:val="4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C6770B">
        <w:trPr>
          <w:gridAfter w:val="1"/>
          <w:wAfter w:w="222" w:type="dxa"/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C6770B">
        <w:trPr>
          <w:gridAfter w:val="1"/>
          <w:wAfter w:w="222" w:type="dxa"/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C6770B">
        <w:trPr>
          <w:gridAfter w:val="1"/>
          <w:wAfter w:w="222" w:type="dxa"/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C6770B">
        <w:trPr>
          <w:gridAfter w:val="1"/>
          <w:wAfter w:w="222" w:type="dxa"/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C6770B" w:rsidTr="00C6770B">
        <w:trPr>
          <w:gridAfter w:val="1"/>
          <w:wAfter w:w="222" w:type="dxa"/>
          <w:trHeight w:val="69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70B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0B" w:rsidRPr="001C0C77" w:rsidRDefault="00C6770B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C6770B" w:rsidRPr="001C0C77" w:rsidRDefault="00C6770B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C6770B" w:rsidRPr="001C0C77" w:rsidRDefault="00C6770B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C6770B" w:rsidRPr="001C0C77" w:rsidRDefault="00C6770B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Pr="00C14FFF" w:rsidRDefault="00C6770B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398-401, 454-456.</w:t>
            </w:r>
          </w:p>
        </w:tc>
      </w:tr>
      <w:tr w:rsidR="00C6770B" w:rsidTr="00C6770B">
        <w:trPr>
          <w:gridAfter w:val="1"/>
          <w:wAfter w:w="222" w:type="dxa"/>
          <w:trHeight w:val="690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0B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0B" w:rsidRPr="001C0C77" w:rsidRDefault="00C6770B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C6770B" w:rsidRPr="001C0C77" w:rsidRDefault="00C6770B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Default="00C6770B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0B" w:rsidRPr="00C14FFF" w:rsidRDefault="00C6770B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7132A8">
        <w:rPr>
          <w:sz w:val="20"/>
          <w:szCs w:val="20"/>
        </w:rPr>
        <w:t>202..</w:t>
      </w:r>
    </w:p>
    <w:p w:rsidR="00450E8B" w:rsidRDefault="00450E8B" w:rsidP="00450E8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6770B" w:rsidRDefault="00C6770B" w:rsidP="00C14FFF">
      <w:pPr>
        <w:pStyle w:val="AralkYok"/>
        <w:jc w:val="center"/>
        <w:rPr>
          <w:b/>
          <w:bCs/>
          <w:sz w:val="28"/>
          <w:szCs w:val="28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C6770B" w:rsidRDefault="000732ED" w:rsidP="00B8157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6770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732ED" w:rsidRPr="00C6770B" w:rsidRDefault="000732ED" w:rsidP="000732E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0732ED" w:rsidRPr="00C6770B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C6770B">
              <w:rPr>
                <w:sz w:val="16"/>
                <w:szCs w:val="16"/>
              </w:rPr>
              <w:t>Âyet</w:t>
            </w:r>
            <w:proofErr w:type="spellEnd"/>
            <w:r w:rsidRPr="00C6770B">
              <w:rPr>
                <w:sz w:val="16"/>
                <w:szCs w:val="16"/>
              </w:rPr>
              <w:t xml:space="preserve"> ve Surelerin anlam ve tefsirlerini kavrar.</w:t>
            </w:r>
          </w:p>
          <w:p w:rsidR="000732ED" w:rsidRPr="00C6770B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C6770B" w:rsidRDefault="000732ED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732ED" w:rsidRPr="00C6770B" w:rsidRDefault="000732ED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732ED" w:rsidRPr="00C6770B" w:rsidRDefault="000732ED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732ED" w:rsidRPr="00C6770B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70B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7132A8">
        <w:rPr>
          <w:sz w:val="20"/>
          <w:szCs w:val="20"/>
        </w:rPr>
        <w:t>202..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6770B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6770B" w:rsidRPr="00A1057C" w:rsidRDefault="00C6770B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C6770B" w:rsidRPr="0034042C" w:rsidRDefault="00C6770B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C6770B" w:rsidRPr="001E6C98" w:rsidRDefault="00C6770B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C6770B" w:rsidRPr="00C6770B" w:rsidRDefault="00C6770B" w:rsidP="00B8157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6770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C6770B" w:rsidRPr="00C6770B" w:rsidRDefault="00C6770B" w:rsidP="00B8157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C6770B" w:rsidRPr="00C6770B" w:rsidRDefault="00C6770B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 w:rsidRPr="00C6770B">
              <w:rPr>
                <w:sz w:val="16"/>
                <w:szCs w:val="16"/>
              </w:rPr>
              <w:t>Âyet</w:t>
            </w:r>
            <w:proofErr w:type="spellEnd"/>
            <w:r w:rsidRPr="00C6770B">
              <w:rPr>
                <w:sz w:val="16"/>
                <w:szCs w:val="16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C6770B" w:rsidRPr="00C6770B" w:rsidRDefault="00C6770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770B" w:rsidRPr="00C6770B" w:rsidRDefault="00C6770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770B" w:rsidRPr="00C6770B" w:rsidRDefault="00C6770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6770B" w:rsidRPr="00C6770B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70B"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C6770B" w:rsidRPr="008C223C" w:rsidRDefault="00C6770B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C6770B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C6770B" w:rsidRPr="001E6C98" w:rsidRDefault="00C6770B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C6770B" w:rsidRPr="00C6770B" w:rsidRDefault="00C6770B" w:rsidP="00B8157D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C6770B" w:rsidRPr="00C6770B" w:rsidRDefault="00C6770B" w:rsidP="00B815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C6770B" w:rsidRPr="00A1057C" w:rsidRDefault="00C6770B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C6770B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C6770B" w:rsidRPr="0034042C" w:rsidRDefault="00C6770B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C6770B" w:rsidRPr="001E6C98" w:rsidRDefault="00C6770B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C6770B" w:rsidRPr="00C6770B" w:rsidRDefault="00C6770B" w:rsidP="00B8157D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C6770B" w:rsidRPr="00C6770B" w:rsidRDefault="00C6770B" w:rsidP="00B815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C6770B" w:rsidRPr="00A1057C" w:rsidRDefault="00C6770B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C6770B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C6770B" w:rsidRPr="001E6C98" w:rsidRDefault="00C6770B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C6770B" w:rsidRPr="00C6770B" w:rsidRDefault="00C6770B" w:rsidP="00B8157D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C6770B" w:rsidRPr="00C6770B" w:rsidRDefault="00C6770B" w:rsidP="00B815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C6770B" w:rsidRPr="00A1057C" w:rsidRDefault="00C6770B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C6770B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C6770B" w:rsidRPr="0034042C" w:rsidRDefault="00C6770B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C6770B" w:rsidRPr="00BE3E04" w:rsidRDefault="00C6770B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C6770B" w:rsidRPr="00C6770B" w:rsidRDefault="00C6770B" w:rsidP="00B8157D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C6770B" w:rsidRPr="00C6770B" w:rsidRDefault="00C6770B" w:rsidP="00B815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C6770B" w:rsidRPr="00A1057C" w:rsidRDefault="00C6770B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C6770B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C6770B" w:rsidRPr="00B46D96" w:rsidRDefault="00C6770B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C6770B" w:rsidRPr="00C6770B" w:rsidRDefault="00C6770B" w:rsidP="00B8157D">
            <w:pPr>
              <w:pStyle w:val="altbalk"/>
              <w:rPr>
                <w:b w:val="0"/>
                <w:sz w:val="16"/>
                <w:szCs w:val="16"/>
              </w:rPr>
            </w:pPr>
          </w:p>
        </w:tc>
        <w:tc>
          <w:tcPr>
            <w:tcW w:w="1508" w:type="dxa"/>
            <w:vMerge/>
          </w:tcPr>
          <w:p w:rsidR="00C6770B" w:rsidRPr="00C6770B" w:rsidRDefault="00C6770B" w:rsidP="00B815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6770B" w:rsidRPr="00A1057C" w:rsidRDefault="00C6770B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6770B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6770B" w:rsidRPr="00A1057C" w:rsidRDefault="00C6770B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C6770B" w:rsidRPr="00B46D96" w:rsidRDefault="00C6770B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C6770B" w:rsidRPr="00C6770B" w:rsidRDefault="00C6770B" w:rsidP="000732E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C6770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C6770B" w:rsidRPr="00C6770B" w:rsidRDefault="00C6770B" w:rsidP="000732ED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C6770B" w:rsidRPr="00C6770B" w:rsidRDefault="00C6770B" w:rsidP="000732ED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C6770B">
              <w:rPr>
                <w:sz w:val="16"/>
                <w:szCs w:val="16"/>
              </w:rPr>
              <w:t>Âyet</w:t>
            </w:r>
            <w:proofErr w:type="spellEnd"/>
            <w:r w:rsidRPr="00C6770B">
              <w:rPr>
                <w:sz w:val="16"/>
                <w:szCs w:val="16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C6770B" w:rsidRPr="00C6770B" w:rsidRDefault="00C6770B" w:rsidP="00B8157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C6770B" w:rsidRPr="008C223C" w:rsidRDefault="00C6770B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C6770B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C6770B" w:rsidRPr="00B46D96" w:rsidRDefault="00C6770B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6770B" w:rsidRPr="00A1057C" w:rsidRDefault="00C6770B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6770B" w:rsidRPr="00A1057C" w:rsidRDefault="00C6770B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6770B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6770B" w:rsidRDefault="00C6770B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6770B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C6770B" w:rsidRPr="00B46D96" w:rsidRDefault="00C6770B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C6770B" w:rsidRPr="00A1057C" w:rsidRDefault="00C6770B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6770B" w:rsidRPr="00A1057C" w:rsidRDefault="00C6770B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6770B" w:rsidRPr="00A1057C" w:rsidRDefault="00C6770B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</w:t>
      </w:r>
      <w:proofErr w:type="spellStart"/>
      <w:r>
        <w:rPr>
          <w:sz w:val="14"/>
          <w:szCs w:val="14"/>
        </w:rPr>
        <w:t>Kur’an</w:t>
      </w:r>
      <w:proofErr w:type="spellEnd"/>
      <w:r>
        <w:rPr>
          <w:sz w:val="14"/>
          <w:szCs w:val="14"/>
        </w:rPr>
        <w:t xml:space="preserve">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</w:t>
      </w:r>
      <w:r w:rsidR="007132A8">
        <w:rPr>
          <w:sz w:val="20"/>
          <w:szCs w:val="20"/>
        </w:rPr>
        <w:t>202..</w:t>
      </w:r>
    </w:p>
    <w:p w:rsidR="00BE3E04" w:rsidRDefault="00C14FFF" w:rsidP="00C6770B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  <w:bookmarkStart w:id="0" w:name="_GoBack"/>
      <w:bookmarkEnd w:id="0"/>
    </w:p>
    <w:sectPr w:rsidR="00BE3E04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F1" w:rsidRDefault="009479F1" w:rsidP="00026BF6">
      <w:pPr>
        <w:spacing w:after="0" w:line="240" w:lineRule="auto"/>
      </w:pPr>
      <w:r>
        <w:separator/>
      </w:r>
    </w:p>
  </w:endnote>
  <w:endnote w:type="continuationSeparator" w:id="0">
    <w:p w:rsidR="009479F1" w:rsidRDefault="009479F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F1" w:rsidRDefault="009479F1" w:rsidP="00026BF6">
      <w:pPr>
        <w:spacing w:after="0" w:line="240" w:lineRule="auto"/>
      </w:pPr>
      <w:r>
        <w:separator/>
      </w:r>
    </w:p>
  </w:footnote>
  <w:footnote w:type="continuationSeparator" w:id="0">
    <w:p w:rsidR="009479F1" w:rsidRDefault="009479F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4050F7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70695A"/>
    <w:rsid w:val="007132A8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9019F3"/>
    <w:rsid w:val="0092160B"/>
    <w:rsid w:val="00922A78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6770B"/>
    <w:rsid w:val="00C710DD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760-96DA-48A2-B287-FFDBBEC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7</cp:revision>
  <cp:lastPrinted>2019-09-13T06:18:00Z</cp:lastPrinted>
  <dcterms:created xsi:type="dcterms:W3CDTF">2019-09-11T12:39:00Z</dcterms:created>
  <dcterms:modified xsi:type="dcterms:W3CDTF">2022-10-02T11:49:00Z</dcterms:modified>
</cp:coreProperties>
</file>